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5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ԿՈՏ-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Կոտայքի մարզպետարա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Կոտայքի մարզ քաղաք Հրազդան Կենտրոն Վարչական շենք</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fuel</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12112005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Կոտայքի մարզպետարա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